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D0" w:rsidRPr="00186DBE" w:rsidRDefault="006327D0" w:rsidP="006327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6327D0" w:rsidRPr="00107627" w:rsidRDefault="006327D0" w:rsidP="00632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6327D0" w:rsidRPr="00A80310" w:rsidTr="004D07DE">
        <w:tc>
          <w:tcPr>
            <w:tcW w:w="4789" w:type="dxa"/>
            <w:tcBorders>
              <w:right w:val="single" w:sz="4" w:space="0" w:color="auto"/>
            </w:tcBorders>
          </w:tcPr>
          <w:p w:rsidR="006327D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6327D0" w:rsidRPr="00A80310" w:rsidRDefault="00AB7014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6327D0" w:rsidRPr="00A80310" w:rsidTr="004D07DE">
        <w:tc>
          <w:tcPr>
            <w:tcW w:w="4789" w:type="dxa"/>
            <w:tcBorders>
              <w:right w:val="single" w:sz="4" w:space="0" w:color="auto"/>
            </w:tcBorders>
          </w:tcPr>
          <w:p w:rsidR="006327D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6327D0" w:rsidRPr="00A80310" w:rsidRDefault="00AB7014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pt. 22 – 26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327D0" w:rsidRPr="00A80310" w:rsidRDefault="00AB7014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pic of Gilgamesh</w:t>
            </w:r>
          </w:p>
        </w:tc>
      </w:tr>
    </w:tbl>
    <w:p w:rsidR="006327D0" w:rsidRDefault="006327D0" w:rsidP="006327D0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6327D0" w:rsidRPr="00A80310" w:rsidTr="00087985">
        <w:trPr>
          <w:trHeight w:val="845"/>
        </w:trPr>
        <w:tc>
          <w:tcPr>
            <w:tcW w:w="5395" w:type="dxa"/>
          </w:tcPr>
          <w:p w:rsidR="006327D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6327D0" w:rsidRPr="00A80310" w:rsidRDefault="005B23DE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iscuss the </w:t>
            </w:r>
            <w:proofErr w:type="spellStart"/>
            <w:r>
              <w:rPr>
                <w:rFonts w:ascii="Times New Roman" w:hAnsi="Times New Roman"/>
                <w:b/>
              </w:rPr>
              <w:t>affect</w:t>
            </w:r>
            <w:proofErr w:type="spellEnd"/>
            <w:r>
              <w:rPr>
                <w:rFonts w:ascii="Times New Roman" w:hAnsi="Times New Roman"/>
                <w:b/>
              </w:rPr>
              <w:t xml:space="preserve"> of Enkidu on the hero aspect of Gilgamesh.  </w:t>
            </w:r>
            <w:r w:rsidR="00750C0A">
              <w:rPr>
                <w:rFonts w:ascii="Times New Roman" w:hAnsi="Times New Roman"/>
                <w:b/>
              </w:rPr>
              <w:t xml:space="preserve">Are the concepts of Power, Fear, Acceptance, </w:t>
            </w:r>
            <w:proofErr w:type="gramStart"/>
            <w:r w:rsidR="00750C0A">
              <w:rPr>
                <w:rFonts w:ascii="Times New Roman" w:hAnsi="Times New Roman"/>
                <w:b/>
              </w:rPr>
              <w:t>Control</w:t>
            </w:r>
            <w:proofErr w:type="gramEnd"/>
            <w:r w:rsidR="00750C0A">
              <w:rPr>
                <w:rFonts w:ascii="Times New Roman" w:hAnsi="Times New Roman"/>
                <w:b/>
              </w:rPr>
              <w:t xml:space="preserve"> present in your everyday life? </w:t>
            </w:r>
          </w:p>
        </w:tc>
        <w:tc>
          <w:tcPr>
            <w:tcW w:w="5783" w:type="dxa"/>
          </w:tcPr>
          <w:p w:rsidR="006327D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6327D0" w:rsidRDefault="005D6B95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or knowledge of epic heroes</w:t>
            </w:r>
          </w:p>
          <w:p w:rsidR="00750C0A" w:rsidRPr="00A80310" w:rsidRDefault="00750C0A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or experience with bullying, peer pressure, social hierarchies</w:t>
            </w:r>
          </w:p>
        </w:tc>
      </w:tr>
      <w:tr w:rsidR="006327D0" w:rsidRPr="00A80310" w:rsidTr="004D07DE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6327D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087985" w:rsidRDefault="00087985" w:rsidP="000879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1 – Cite textual evidence that strongly supports an analysis…</w:t>
            </w:r>
          </w:p>
          <w:p w:rsidR="00087985" w:rsidRDefault="00087985" w:rsidP="000879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6 – Analyze how differences in points of view…create such effects as suspense or humor.</w:t>
            </w:r>
          </w:p>
          <w:p w:rsidR="00087985" w:rsidRDefault="00087985" w:rsidP="000879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 – Write arguments to support claims with clear reasons and relevant evidence.</w:t>
            </w:r>
          </w:p>
          <w:p w:rsidR="00087985" w:rsidRDefault="00087985" w:rsidP="000879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8.1 – Engage effectively in a range of collaborative discussions…</w:t>
            </w:r>
          </w:p>
          <w:p w:rsidR="00087985" w:rsidRDefault="00087985" w:rsidP="0008798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1 – Demonstrate command of conventions</w:t>
            </w:r>
            <w:proofErr w:type="gramStart"/>
            <w:r>
              <w:rPr>
                <w:rFonts w:ascii="Times New Roman" w:hAnsi="Times New Roman"/>
                <w:b/>
              </w:rPr>
              <w:t>..</w:t>
            </w:r>
            <w:proofErr w:type="gramEnd"/>
          </w:p>
          <w:p w:rsidR="00087985" w:rsidRDefault="00087985" w:rsidP="000879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4 – Determine or clarify meaning of unknown and multiple-meaning words or phrases…</w:t>
            </w:r>
          </w:p>
          <w:p w:rsidR="005B23DE" w:rsidRPr="00A80310" w:rsidRDefault="005B23DE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27D0" w:rsidRPr="00A80310" w:rsidTr="004D07DE">
        <w:trPr>
          <w:trHeight w:val="1254"/>
        </w:trPr>
        <w:tc>
          <w:tcPr>
            <w:tcW w:w="5395" w:type="dxa"/>
          </w:tcPr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6327D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087985">
              <w:rPr>
                <w:rFonts w:ascii="Times New Roman" w:hAnsi="Times New Roman"/>
                <w:b/>
              </w:rPr>
              <w:t>Epic of Gilgamesh Novel/Prepositional phrases</w:t>
            </w:r>
            <w:r w:rsidR="00132CF1">
              <w:rPr>
                <w:rFonts w:ascii="Times New Roman" w:hAnsi="Times New Roman"/>
                <w:b/>
              </w:rPr>
              <w:t>, Active-Passive Voice</w:t>
            </w:r>
            <w:bookmarkStart w:id="0" w:name="_GoBack"/>
            <w:bookmarkEnd w:id="0"/>
            <w:r w:rsidR="00750C0A">
              <w:rPr>
                <w:rFonts w:ascii="Times New Roman" w:hAnsi="Times New Roman"/>
                <w:b/>
              </w:rPr>
              <w:t>/Lord of the Flies</w:t>
            </w:r>
          </w:p>
          <w:p w:rsidR="006327D0" w:rsidRPr="001C3FE6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087985">
              <w:rPr>
                <w:rFonts w:ascii="Times New Roman" w:hAnsi="Times New Roman"/>
                <w:b/>
              </w:rPr>
              <w:t>Gilgamesh Novel</w:t>
            </w:r>
            <w:r w:rsidR="00750C0A">
              <w:rPr>
                <w:rFonts w:ascii="Times New Roman" w:hAnsi="Times New Roman"/>
                <w:b/>
              </w:rPr>
              <w:t>/Lord of the Flies Novel</w:t>
            </w:r>
          </w:p>
        </w:tc>
      </w:tr>
      <w:tr w:rsidR="006327D0" w:rsidRPr="00A80310" w:rsidTr="004D07DE">
        <w:trPr>
          <w:trHeight w:val="1523"/>
        </w:trPr>
        <w:tc>
          <w:tcPr>
            <w:tcW w:w="11178" w:type="dxa"/>
            <w:gridSpan w:val="2"/>
          </w:tcPr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  <w:r w:rsidR="005D6B95">
              <w:rPr>
                <w:rFonts w:ascii="Times New Roman" w:hAnsi="Times New Roman"/>
                <w:b/>
              </w:rPr>
              <w:t xml:space="preserve"> *Socratic dialogue/group character analysis</w:t>
            </w:r>
          </w:p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087985">
              <w:rPr>
                <w:rFonts w:ascii="Times New Roman" w:hAnsi="Times New Roman"/>
                <w:b/>
              </w:rPr>
              <w:t>/Prepositions</w:t>
            </w:r>
          </w:p>
          <w:p w:rsidR="006327D0" w:rsidRPr="00A8031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087985">
              <w:rPr>
                <w:rFonts w:ascii="Times New Roman" w:hAnsi="Times New Roman"/>
                <w:b/>
              </w:rPr>
              <w:t>Gilgamesh Final – Due Fri., 9/26</w:t>
            </w:r>
            <w:r w:rsidR="00750C0A">
              <w:rPr>
                <w:rFonts w:ascii="Times New Roman" w:hAnsi="Times New Roman"/>
                <w:b/>
              </w:rPr>
              <w:t>; Begin Lord of the Flies</w:t>
            </w:r>
          </w:p>
        </w:tc>
      </w:tr>
    </w:tbl>
    <w:p w:rsidR="006327D0" w:rsidRDefault="006327D0" w:rsidP="006327D0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6327D0" w:rsidRPr="00A80310" w:rsidTr="004D07DE">
        <w:trPr>
          <w:trHeight w:val="1026"/>
        </w:trPr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6327D0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D6B95">
              <w:rPr>
                <w:rFonts w:ascii="Times New Roman" w:hAnsi="Times New Roman"/>
                <w:b/>
              </w:rPr>
              <w:t>I will address the Critical Thinking Questions, using TBE.</w:t>
            </w:r>
          </w:p>
          <w:p w:rsidR="006327D0" w:rsidRPr="009F53C9" w:rsidRDefault="006327D0" w:rsidP="004D07DE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D6B95">
              <w:rPr>
                <w:rFonts w:ascii="Times New Roman" w:hAnsi="Times New Roman"/>
                <w:b/>
              </w:rPr>
              <w:t>Prepositions Practice</w:t>
            </w:r>
          </w:p>
        </w:tc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5D6B95">
              <w:rPr>
                <w:rFonts w:ascii="Times New Roman" w:hAnsi="Times New Roman"/>
                <w:b/>
              </w:rPr>
              <w:t>Critical Thinking Questions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5D6B95">
              <w:rPr>
                <w:rFonts w:ascii="Times New Roman" w:hAnsi="Times New Roman"/>
                <w:b/>
              </w:rPr>
              <w:t>Progress on Final</w:t>
            </w:r>
          </w:p>
        </w:tc>
      </w:tr>
      <w:tr w:rsidR="006327D0" w:rsidRPr="00A80310" w:rsidTr="004D07DE">
        <w:trPr>
          <w:trHeight w:val="1049"/>
        </w:trPr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D6B95">
              <w:rPr>
                <w:rFonts w:ascii="Times New Roman" w:hAnsi="Times New Roman"/>
                <w:b/>
              </w:rPr>
              <w:t>I understand this week’s Vocabulary Words.  I will use five of them in a two minute conversation with a partner.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5D6B95">
              <w:rPr>
                <w:rFonts w:ascii="Times New Roman" w:hAnsi="Times New Roman"/>
                <w:b/>
              </w:rPr>
              <w:t>Preposition practice</w:t>
            </w:r>
          </w:p>
        </w:tc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5D6B95">
              <w:rPr>
                <w:rFonts w:ascii="Times New Roman" w:hAnsi="Times New Roman"/>
                <w:b/>
              </w:rPr>
              <w:t>Progress on Final</w:t>
            </w:r>
          </w:p>
          <w:p w:rsidR="006327D0" w:rsidRPr="009F53C9" w:rsidRDefault="006327D0" w:rsidP="00750C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="00750C0A">
              <w:rPr>
                <w:rFonts w:ascii="Times New Roman" w:hAnsi="Times New Roman"/>
                <w:b/>
              </w:rPr>
              <w:t>Closing Activity: Students begin reading Lord of the Flies; Chapter 1 due tomorrow.</w:t>
            </w:r>
          </w:p>
        </w:tc>
      </w:tr>
      <w:tr w:rsidR="006327D0" w:rsidRPr="00A80310" w:rsidTr="004D07DE">
        <w:trPr>
          <w:trHeight w:val="1073"/>
        </w:trPr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50C0A">
              <w:rPr>
                <w:rFonts w:ascii="Times New Roman" w:hAnsi="Times New Roman"/>
                <w:b/>
              </w:rPr>
              <w:t>I will work with a partner on a Power Hierarchy chart of Lord characters.  I will share my work with the class.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50C0A">
              <w:rPr>
                <w:rFonts w:ascii="Times New Roman" w:hAnsi="Times New Roman"/>
                <w:b/>
              </w:rPr>
              <w:t>Prepositional phrase practice</w:t>
            </w:r>
          </w:p>
        </w:tc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750C0A">
              <w:rPr>
                <w:rFonts w:ascii="Times New Roman" w:hAnsi="Times New Roman"/>
                <w:b/>
              </w:rPr>
              <w:t>Share out of Power Hierarchy chart.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50C0A">
              <w:rPr>
                <w:rFonts w:ascii="Times New Roman" w:hAnsi="Times New Roman"/>
                <w:b/>
              </w:rPr>
              <w:t>Read Chapter 2 for Thurs; be prepared to discuss how Power influences decision making.</w:t>
            </w:r>
          </w:p>
        </w:tc>
      </w:tr>
      <w:tr w:rsidR="006327D0" w:rsidRPr="00A80310" w:rsidTr="004D07DE">
        <w:trPr>
          <w:trHeight w:val="1026"/>
        </w:trPr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THURSDAY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50C0A">
              <w:rPr>
                <w:rFonts w:ascii="Times New Roman" w:hAnsi="Times New Roman"/>
                <w:b/>
              </w:rPr>
              <w:t>I can discuss how Power affects decisions and propels the action in L of the F.</w:t>
            </w:r>
          </w:p>
          <w:p w:rsidR="006327D0" w:rsidRPr="009F53C9" w:rsidRDefault="006327D0" w:rsidP="00750C0A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50C0A">
              <w:rPr>
                <w:rFonts w:ascii="Times New Roman" w:hAnsi="Times New Roman"/>
                <w:b/>
              </w:rPr>
              <w:t>Active/Passive Voice</w:t>
            </w:r>
          </w:p>
        </w:tc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750C0A">
              <w:rPr>
                <w:rFonts w:ascii="Times New Roman" w:hAnsi="Times New Roman"/>
                <w:b/>
              </w:rPr>
              <w:t xml:space="preserve">Character analysis charts of main characters.  </w:t>
            </w:r>
          </w:p>
          <w:p w:rsidR="00750C0A" w:rsidRPr="00750C0A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50C0A">
              <w:rPr>
                <w:rFonts w:ascii="Times New Roman" w:hAnsi="Times New Roman"/>
                <w:b/>
              </w:rPr>
              <w:t>Review Literary Devices for tomorrow’s quiz.</w:t>
            </w:r>
          </w:p>
        </w:tc>
      </w:tr>
      <w:tr w:rsidR="006327D0" w:rsidRPr="00A80310" w:rsidTr="004D07DE">
        <w:trPr>
          <w:trHeight w:val="755"/>
        </w:trPr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50C0A">
              <w:rPr>
                <w:rFonts w:ascii="Times New Roman" w:hAnsi="Times New Roman"/>
                <w:b/>
              </w:rPr>
              <w:t>I will pass my Vocabulary Quiz.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50C0A">
              <w:rPr>
                <w:rFonts w:ascii="Times New Roman" w:hAnsi="Times New Roman"/>
                <w:b/>
              </w:rPr>
              <w:t xml:space="preserve">Find examples of Literary Devices in the newspaper; share out with class.  </w:t>
            </w:r>
          </w:p>
        </w:tc>
        <w:tc>
          <w:tcPr>
            <w:tcW w:w="5553" w:type="dxa"/>
            <w:shd w:val="clear" w:color="auto" w:fill="auto"/>
          </w:tcPr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750C0A">
              <w:rPr>
                <w:rFonts w:ascii="Times New Roman" w:hAnsi="Times New Roman"/>
                <w:b/>
              </w:rPr>
              <w:t>Vocabulary Quiz</w:t>
            </w:r>
          </w:p>
          <w:p w:rsidR="006327D0" w:rsidRPr="009F53C9" w:rsidRDefault="006327D0" w:rsidP="004D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50C0A">
              <w:rPr>
                <w:rFonts w:ascii="Times New Roman" w:hAnsi="Times New Roman"/>
                <w:b/>
              </w:rPr>
              <w:t xml:space="preserve">Continue reading </w:t>
            </w:r>
            <w:r w:rsidR="009D4623">
              <w:rPr>
                <w:rFonts w:ascii="Times New Roman" w:hAnsi="Times New Roman"/>
                <w:b/>
              </w:rPr>
              <w:t xml:space="preserve">Chapter 3 of </w:t>
            </w:r>
            <w:r w:rsidR="00750C0A">
              <w:rPr>
                <w:rFonts w:ascii="Times New Roman" w:hAnsi="Times New Roman"/>
                <w:b/>
              </w:rPr>
              <w:t xml:space="preserve">L of the F after quiz. </w:t>
            </w:r>
          </w:p>
        </w:tc>
      </w:tr>
      <w:tr w:rsidR="006327D0" w:rsidRPr="009F53C9" w:rsidTr="004D07DE">
        <w:tc>
          <w:tcPr>
            <w:tcW w:w="11106" w:type="dxa"/>
            <w:gridSpan w:val="2"/>
            <w:shd w:val="clear" w:color="auto" w:fill="auto"/>
          </w:tcPr>
          <w:p w:rsidR="006327D0" w:rsidRDefault="006327D0" w:rsidP="004D07DE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lout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ld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nd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fe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ge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esses 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lly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bbub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ivalry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ggard</w:t>
            </w:r>
          </w:p>
          <w:p w:rsidR="00B41C8C" w:rsidRPr="009F53C9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327D0" w:rsidRPr="009F53C9" w:rsidTr="004D07DE">
        <w:tc>
          <w:tcPr>
            <w:tcW w:w="11106" w:type="dxa"/>
            <w:gridSpan w:val="2"/>
            <w:shd w:val="clear" w:color="auto" w:fill="auto"/>
          </w:tcPr>
          <w:p w:rsidR="006327D0" w:rsidRDefault="006327D0" w:rsidP="004D07DE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a</w:t>
            </w:r>
            <w:proofErr w:type="spellEnd"/>
            <w:r>
              <w:rPr>
                <w:rFonts w:ascii="Times New Roman" w:hAnsi="Times New Roman"/>
                <w:b/>
              </w:rPr>
              <w:t xml:space="preserve"> = through, between, apart           diagonal, diagnosis</w:t>
            </w:r>
          </w:p>
          <w:p w:rsidR="00B41C8C" w:rsidRPr="009F53C9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hobos</w:t>
            </w:r>
            <w:proofErr w:type="spellEnd"/>
            <w:r>
              <w:rPr>
                <w:rFonts w:ascii="Times New Roman" w:hAnsi="Times New Roman"/>
                <w:b/>
              </w:rPr>
              <w:t xml:space="preserve"> = fear                                       claustrophobia, agoraphobia</w:t>
            </w:r>
          </w:p>
        </w:tc>
      </w:tr>
      <w:tr w:rsidR="006327D0" w:rsidRPr="009F53C9" w:rsidTr="004D07DE">
        <w:tc>
          <w:tcPr>
            <w:tcW w:w="11106" w:type="dxa"/>
            <w:gridSpan w:val="2"/>
            <w:shd w:val="clear" w:color="auto" w:fill="auto"/>
          </w:tcPr>
          <w:p w:rsidR="006327D0" w:rsidRDefault="006327D0" w:rsidP="004D07DE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B41C8C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pic/Epic Hero</w:t>
            </w:r>
          </w:p>
          <w:p w:rsidR="00B41C8C" w:rsidRPr="009F53C9" w:rsidRDefault="00B41C8C" w:rsidP="004D07D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strophe</w:t>
            </w:r>
          </w:p>
        </w:tc>
      </w:tr>
    </w:tbl>
    <w:p w:rsidR="006327D0" w:rsidRDefault="006327D0" w:rsidP="006327D0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6327D0" w:rsidRPr="000140D3" w:rsidTr="004D07DE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27D0" w:rsidRPr="000140D3" w:rsidRDefault="006327D0" w:rsidP="004D07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6327D0" w:rsidRPr="000140D3" w:rsidRDefault="006327D0" w:rsidP="004D07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6327D0" w:rsidRPr="000140D3" w:rsidRDefault="006327D0" w:rsidP="004D07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6327D0" w:rsidRPr="000140D3" w:rsidRDefault="006327D0" w:rsidP="004D07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6327D0" w:rsidRPr="000140D3" w:rsidRDefault="006327D0" w:rsidP="004D07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6327D0" w:rsidRPr="000140D3" w:rsidRDefault="006327D0" w:rsidP="004D07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6327D0" w:rsidRPr="00C561CA" w:rsidRDefault="006327D0" w:rsidP="004D07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327D0" w:rsidRPr="000140D3" w:rsidRDefault="006327D0" w:rsidP="004D07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6327D0" w:rsidRPr="000140D3" w:rsidRDefault="006327D0" w:rsidP="004D07DE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6327D0" w:rsidRDefault="006327D0" w:rsidP="006327D0">
      <w:pPr>
        <w:spacing w:after="0"/>
        <w:rPr>
          <w:rFonts w:ascii="Times New Roman" w:hAnsi="Times New Roman"/>
        </w:rPr>
      </w:pPr>
    </w:p>
    <w:p w:rsidR="006327D0" w:rsidRDefault="006327D0" w:rsidP="006327D0">
      <w:pPr>
        <w:spacing w:after="0"/>
        <w:rPr>
          <w:rFonts w:ascii="Times New Roman" w:hAnsi="Times New Roman"/>
        </w:rPr>
      </w:pPr>
    </w:p>
    <w:p w:rsidR="006047DC" w:rsidRDefault="006047DC"/>
    <w:sectPr w:rsidR="006047DC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D0"/>
    <w:rsid w:val="00087985"/>
    <w:rsid w:val="00132CF1"/>
    <w:rsid w:val="005B23DE"/>
    <w:rsid w:val="005D6B95"/>
    <w:rsid w:val="006047DC"/>
    <w:rsid w:val="006327D0"/>
    <w:rsid w:val="00750C0A"/>
    <w:rsid w:val="009D4623"/>
    <w:rsid w:val="00AB7014"/>
    <w:rsid w:val="00B4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60960-D70B-457B-9973-6804EA56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D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FC1F-8F00-4F6F-A673-B2990DB5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7</cp:revision>
  <cp:lastPrinted>2014-09-19T14:01:00Z</cp:lastPrinted>
  <dcterms:created xsi:type="dcterms:W3CDTF">2014-09-18T19:34:00Z</dcterms:created>
  <dcterms:modified xsi:type="dcterms:W3CDTF">2014-09-19T14:52:00Z</dcterms:modified>
</cp:coreProperties>
</file>